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67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广州星期一服装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州市黄埔区碧山大街29号B501-1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州市黄埔区碧山大街29号B501-1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职业装的设计、生产和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职业装的设计、生产和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职业装的设计、生产和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单迎珍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401873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100346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